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45C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207F00">
        <w:rPr>
          <w:rFonts w:asciiTheme="minorHAnsi" w:hAnsiTheme="minorHAnsi" w:cstheme="minorHAnsi"/>
          <w:sz w:val="24"/>
          <w:szCs w:val="24"/>
        </w:rPr>
        <w:t>CARTA COMPROMISO</w:t>
      </w:r>
    </w:p>
    <w:p w14:paraId="04981B48" w14:textId="77777777" w:rsidR="00676703" w:rsidRPr="00207F00" w:rsidRDefault="00676703" w:rsidP="00676703">
      <w:pPr>
        <w:rPr>
          <w:rFonts w:asciiTheme="minorHAnsi" w:hAnsiTheme="minorHAnsi" w:cstheme="minorHAnsi"/>
          <w:sz w:val="24"/>
          <w:szCs w:val="24"/>
        </w:rPr>
      </w:pPr>
    </w:p>
    <w:p w14:paraId="5A5B52ED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3873838F" w14:textId="1753B8D4" w:rsidR="0063309D" w:rsidRPr="00207F00" w:rsidRDefault="00676703" w:rsidP="0063309D">
      <w:pPr>
        <w:pStyle w:val="Ttulo2"/>
        <w:jc w:val="left"/>
        <w:rPr>
          <w:rFonts w:asciiTheme="minorHAnsi" w:hAnsiTheme="minorHAnsi" w:cstheme="minorHAnsi"/>
        </w:rPr>
      </w:pPr>
      <w:r w:rsidRPr="00207F00">
        <w:rPr>
          <w:rFonts w:asciiTheme="minorHAnsi" w:hAnsiTheme="minorHAnsi" w:cstheme="minorHAnsi"/>
        </w:rPr>
        <w:t>Dra.</w:t>
      </w:r>
      <w:r w:rsidR="000D192A">
        <w:rPr>
          <w:rFonts w:asciiTheme="minorHAnsi" w:hAnsiTheme="minorHAnsi" w:cstheme="minorHAnsi"/>
        </w:rPr>
        <w:t xml:space="preserve"> El</w:t>
      </w:r>
      <w:r w:rsidR="00080C36">
        <w:rPr>
          <w:rFonts w:asciiTheme="minorHAnsi" w:hAnsiTheme="minorHAnsi" w:cstheme="minorHAnsi"/>
        </w:rPr>
        <w:t>iane</w:t>
      </w:r>
      <w:r w:rsidR="000D192A">
        <w:rPr>
          <w:rFonts w:asciiTheme="minorHAnsi" w:hAnsiTheme="minorHAnsi" w:cstheme="minorHAnsi"/>
        </w:rPr>
        <w:t xml:space="preserve"> C</w:t>
      </w:r>
      <w:proofErr w:type="spellStart"/>
      <w:r w:rsidR="000D192A">
        <w:rPr>
          <w:rFonts w:asciiTheme="minorHAnsi" w:hAnsiTheme="minorHAnsi" w:cstheme="minorHAnsi"/>
        </w:rPr>
        <w:t>eccon</w:t>
      </w:r>
      <w:proofErr w:type="spellEnd"/>
      <w:r w:rsidR="000D192A">
        <w:rPr>
          <w:rFonts w:asciiTheme="minorHAnsi" w:hAnsiTheme="minorHAnsi" w:cstheme="minorHAnsi"/>
        </w:rPr>
        <w:t xml:space="preserve"> </w:t>
      </w:r>
    </w:p>
    <w:p w14:paraId="14AD8117" w14:textId="2C892A33" w:rsidR="00207F00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entro Regional de Investigaciones Multidisciplinarias – UNAM</w:t>
      </w:r>
    </w:p>
    <w:p w14:paraId="2E68809D" w14:textId="5CB44ADF" w:rsidR="0063309D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Dr</w:t>
      </w:r>
      <w:r w:rsidR="00080C36">
        <w:rPr>
          <w:rFonts w:asciiTheme="minorHAnsi" w:hAnsiTheme="minorHAnsi" w:cstheme="minorHAnsi"/>
          <w:b/>
          <w:bCs/>
          <w:sz w:val="22"/>
          <w:szCs w:val="22"/>
        </w:rPr>
        <w:t>. Daniel R. Pérez</w:t>
      </w:r>
    </w:p>
    <w:p w14:paraId="7C08B861" w14:textId="77777777" w:rsidR="00080C36" w:rsidRDefault="00080C36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niversidad del Comahue </w:t>
      </w:r>
    </w:p>
    <w:p w14:paraId="5AD909C1" w14:textId="55A76001" w:rsidR="00676703" w:rsidRDefault="00080C36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ponsables Académicos del Diplomado a distancia </w:t>
      </w:r>
    </w:p>
    <w:p w14:paraId="6A6F7DB3" w14:textId="4D24CFFA" w:rsidR="00D9400F" w:rsidRPr="00207F00" w:rsidRDefault="00D9400F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</w:p>
    <w:p w14:paraId="5358100C" w14:textId="16A9C337" w:rsidR="00676703" w:rsidRDefault="00676703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2C324" w14:textId="77777777" w:rsidR="001228BF" w:rsidRPr="00207F00" w:rsidRDefault="001228BF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6C7B84" w14:textId="2FB71803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 xml:space="preserve">Manifiesto mi interés por inscribirme 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al Diplomado </w:t>
      </w:r>
      <w:r w:rsidR="00080C36">
        <w:rPr>
          <w:rFonts w:asciiTheme="minorHAnsi" w:hAnsiTheme="minorHAnsi" w:cstheme="minorHAnsi"/>
          <w:sz w:val="22"/>
          <w:szCs w:val="22"/>
        </w:rPr>
        <w:t>en “Restauración ecológica con participación social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” </w:t>
      </w:r>
      <w:r w:rsidR="00080C36">
        <w:rPr>
          <w:rFonts w:asciiTheme="minorHAnsi" w:hAnsiTheme="minorHAnsi" w:cstheme="minorHAnsi"/>
          <w:sz w:val="22"/>
          <w:szCs w:val="22"/>
        </w:rPr>
        <w:t>realizado en la</w:t>
      </w:r>
      <w:r w:rsidRPr="00207F00">
        <w:rPr>
          <w:rFonts w:asciiTheme="minorHAnsi" w:hAnsiTheme="minorHAnsi" w:cstheme="minorHAnsi"/>
          <w:sz w:val="22"/>
          <w:szCs w:val="22"/>
        </w:rPr>
        <w:t xml:space="preserve"> modalidad</w:t>
      </w:r>
      <w:r w:rsidR="00080C36">
        <w:rPr>
          <w:rFonts w:asciiTheme="minorHAnsi" w:hAnsiTheme="minorHAnsi" w:cstheme="minorHAnsi"/>
          <w:sz w:val="22"/>
          <w:szCs w:val="22"/>
        </w:rPr>
        <w:t xml:space="preserve"> a distancia</w:t>
      </w:r>
      <w:r w:rsidRPr="00207F00">
        <w:rPr>
          <w:rFonts w:asciiTheme="minorHAnsi" w:hAnsiTheme="minorHAnsi" w:cstheme="minorHAnsi"/>
          <w:sz w:val="22"/>
          <w:szCs w:val="22"/>
        </w:rPr>
        <w:t>. Acepto que los compromisos adquiridos con el Diplomado a partir de mi inscripción son:</w:t>
      </w:r>
    </w:p>
    <w:p w14:paraId="00CB6B05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Sujetarme a las indicaciones de los coordinadores(as) y asesores(as) del Diplomado.</w:t>
      </w:r>
    </w:p>
    <w:p w14:paraId="16D5603B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Desarrollar en tiempo y forma todas las actividades y las evaluaciones que me soliciten como parte del programa.</w:t>
      </w:r>
    </w:p>
    <w:p w14:paraId="12D980DE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Realizar en tiempo y forma los trámites administrativos que me sean solicitados.</w:t>
      </w:r>
    </w:p>
    <w:p w14:paraId="3D3183ED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Cumplir con el Reglamento de Educación Continua CUAED/UNAM.</w:t>
      </w:r>
    </w:p>
    <w:p w14:paraId="2F9EF0EE" w14:textId="77777777" w:rsidR="00676703" w:rsidRPr="00207F00" w:rsidRDefault="00676703" w:rsidP="001228B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8DA3BD" w14:textId="77777777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Quedo enterado(a) que una vez inscrito(a) mi compromiso es realizar mi mejor esfuerzo para lograr un desempeño académico óptimo, así como acreditarlo con base en los requisitos de egreso.</w:t>
      </w:r>
    </w:p>
    <w:p w14:paraId="77CF7C39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DD8C91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668C3C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41ED9D9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E9843EF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>Atentamente</w:t>
      </w:r>
    </w:p>
    <w:p w14:paraId="0272E319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DD33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899F5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37582F" w14:textId="77777777" w:rsidR="00676703" w:rsidRPr="00207F00" w:rsidRDefault="00676703" w:rsidP="00676703">
      <w:pPr>
        <w:pStyle w:val="Textoindependiente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EEE4C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sz w:val="18"/>
          <w:szCs w:val="18"/>
        </w:rPr>
      </w:pPr>
      <w:r w:rsidRPr="00207F00">
        <w:rPr>
          <w:rFonts w:asciiTheme="minorHAnsi" w:hAnsiTheme="minorHAnsi" w:cstheme="minorHAnsi"/>
          <w:sz w:val="18"/>
          <w:szCs w:val="18"/>
        </w:rPr>
        <w:t>(Nombre completo y firma)</w:t>
      </w:r>
    </w:p>
    <w:p w14:paraId="3048B0AD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41FF69" w14:textId="77777777" w:rsidR="00676703" w:rsidRPr="00207F00" w:rsidRDefault="00676703">
      <w:pPr>
        <w:rPr>
          <w:rFonts w:asciiTheme="minorHAnsi" w:hAnsiTheme="minorHAnsi" w:cstheme="minorHAnsi"/>
        </w:rPr>
      </w:pPr>
    </w:p>
    <w:sectPr w:rsidR="00676703" w:rsidRPr="00207F00" w:rsidSect="00207F00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28ED" w14:textId="77777777" w:rsidR="00F16567" w:rsidRDefault="00F16567" w:rsidP="00676703">
      <w:r>
        <w:separator/>
      </w:r>
    </w:p>
  </w:endnote>
  <w:endnote w:type="continuationSeparator" w:id="0">
    <w:p w14:paraId="0740521A" w14:textId="77777777" w:rsidR="00F16567" w:rsidRDefault="00F16567" w:rsidP="0067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74FA" w14:textId="77777777" w:rsidR="00F16567" w:rsidRDefault="00F16567" w:rsidP="00676703">
      <w:r>
        <w:separator/>
      </w:r>
    </w:p>
  </w:footnote>
  <w:footnote w:type="continuationSeparator" w:id="0">
    <w:p w14:paraId="6AC77F2A" w14:textId="77777777" w:rsidR="00F16567" w:rsidRDefault="00F16567" w:rsidP="0067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93B" w14:textId="521EB188" w:rsidR="002834B2" w:rsidRDefault="003E1F2F" w:rsidP="002834B2">
    <w:pPr>
      <w:pStyle w:val="Encabezado"/>
      <w:tabs>
        <w:tab w:val="clear" w:pos="8838"/>
      </w:tabs>
      <w:ind w:right="-660"/>
    </w:pPr>
    <w:r>
      <w:t xml:space="preserve">                                                              </w:t>
    </w:r>
  </w:p>
  <w:p w14:paraId="1D050B37" w14:textId="7E8D90DC" w:rsidR="002834B2" w:rsidRDefault="00F16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6CF1"/>
    <w:multiLevelType w:val="hybridMultilevel"/>
    <w:tmpl w:val="54E64B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03"/>
    <w:rsid w:val="00080C36"/>
    <w:rsid w:val="000D192A"/>
    <w:rsid w:val="001228BF"/>
    <w:rsid w:val="00207F00"/>
    <w:rsid w:val="003E1F2F"/>
    <w:rsid w:val="0063309D"/>
    <w:rsid w:val="00676703"/>
    <w:rsid w:val="007D7BC6"/>
    <w:rsid w:val="00D51619"/>
    <w:rsid w:val="00D9400F"/>
    <w:rsid w:val="00F16567"/>
    <w:rsid w:val="00F2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E4E3"/>
  <w15:chartTrackingRefBased/>
  <w15:docId w15:val="{DB571D9F-0572-40F1-BF3C-FB9CDCA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76703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76703"/>
    <w:rPr>
      <w:rFonts w:ascii="Tahoma" w:eastAsia="Times New Roman" w:hAnsi="Tahoma" w:cs="Tahoma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76703"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703"/>
    <w:rPr>
      <w:rFonts w:ascii="Tahoma" w:eastAsia="Times New Roman" w:hAnsi="Tahoma" w:cs="Tahom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3F4-F4D4-4825-8931-2B95473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ai Abarca</dc:creator>
  <cp:keywords/>
  <dc:description/>
  <cp:lastModifiedBy>ELIENAI ABARCA RODRIGUEZ</cp:lastModifiedBy>
  <cp:revision>3</cp:revision>
  <dcterms:created xsi:type="dcterms:W3CDTF">2021-12-17T18:36:00Z</dcterms:created>
  <dcterms:modified xsi:type="dcterms:W3CDTF">2021-12-17T18:41:00Z</dcterms:modified>
</cp:coreProperties>
</file>